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43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77777777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4CD9B26B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57F1" w:rsidRPr="007557F1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6D51485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20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BF435E7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B67C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20A6">
                  <w:rPr>
                    <w:rStyle w:val="39"/>
                  </w:rPr>
                  <w:t>13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E48F4C0" w:rsidR="00A7420A" w:rsidRPr="00895082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Структурного подразделения "Управление специализированных работ № 231</w:t>
            </w:r>
            <w:r w:rsidR="00C7626C" w:rsidRPr="00895082">
              <w:rPr>
                <w:bCs/>
                <w:sz w:val="28"/>
                <w:szCs w:val="28"/>
                <w:lang w:val="ru-RU"/>
              </w:rPr>
              <w:t xml:space="preserve">» </w:t>
            </w:r>
          </w:p>
          <w:p w14:paraId="10B19CDA" w14:textId="383DA55F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ткрыт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акционерно</w:t>
            </w:r>
            <w:r w:rsidR="004E03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обществ</w:t>
            </w:r>
            <w:r w:rsidR="004E030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Жилстрой"</w:t>
            </w:r>
          </w:p>
          <w:p w14:paraId="08DB1BAF" w14:textId="77777777" w:rsidR="00A7420A" w:rsidRPr="003C25F9" w:rsidRDefault="00A7420A" w:rsidP="00802C7F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8C1BCCC" w14:textId="77777777" w:rsidR="00A7420A" w:rsidRPr="000D1708" w:rsidRDefault="00A7420A" w:rsidP="00802C7F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231E2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77777777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>ул. Революционная, д. 6, 210001, г. Витебск</w:t>
            </w:r>
          </w:p>
        </w:tc>
      </w:tr>
      <w:tr w:rsidR="00421614" w14:paraId="5E47B294" w14:textId="77777777" w:rsidTr="00551274">
        <w:tc>
          <w:tcPr>
            <w:tcW w:w="290" w:type="pct"/>
          </w:tcPr>
          <w:p w14:paraId="20D931FE" w14:textId="77777777" w:rsidR="004E0300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1</w:t>
            </w:r>
          </w:p>
          <w:p w14:paraId="6C4DFF3E" w14:textId="01C5EB1C" w:rsidR="00421614" w:rsidRPr="00600CCE" w:rsidRDefault="00421614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745DED2" w14:textId="77777777" w:rsidR="00421614" w:rsidRPr="00600CCE" w:rsidRDefault="00421614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  <w:tcBorders>
              <w:top w:val="single" w:sz="4" w:space="0" w:color="auto"/>
            </w:tcBorders>
          </w:tcPr>
          <w:p w14:paraId="6184D265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0398EAF9" w14:textId="77777777" w:rsidR="00C01409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468C11FB" w14:textId="1C7AFA79" w:rsidR="005849FB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6CD3C02C" w14:textId="497C7472" w:rsidR="00E63FB2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81C3FB" w14:textId="0F4F35E8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A7F293D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734835AB" w14:textId="303C75C7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8119440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43FD7E2" w14:textId="1B5DC9C0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9E51644" w14:textId="77777777" w:rsidR="00551274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049CF33" w14:textId="557162B8" w:rsidR="00421614" w:rsidRPr="00600CCE" w:rsidRDefault="00421614" w:rsidP="005849FB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9E7FB0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D956A91" w14:textId="77777777" w:rsidR="00421614" w:rsidRPr="00600CCE" w:rsidRDefault="00421614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825F83E" w14:textId="77777777" w:rsidR="00421614" w:rsidRPr="00600CCE" w:rsidRDefault="00421614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43B14BDF" w14:textId="77777777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6B13B848" w14:textId="77777777" w:rsidR="00C01409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03B892B1" w14:textId="6AA22FE1" w:rsidR="00421614" w:rsidRPr="00600CCE" w:rsidRDefault="00421614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5AE03A42" w14:textId="6E20A53F" w:rsidR="00421614" w:rsidRPr="00600CCE" w:rsidRDefault="00421614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6727EB63" w14:textId="77777777" w:rsidR="00421614" w:rsidRPr="00AD5758" w:rsidRDefault="00421614" w:rsidP="005849FB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017E2703" w14:textId="77777777" w:rsidR="00421614" w:rsidRPr="00FE3C92" w:rsidRDefault="00421614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5FAB3CBC" w14:textId="77777777" w:rsidR="00421614" w:rsidRPr="00600CCE" w:rsidRDefault="00421614" w:rsidP="005849FB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745DD4D" w14:textId="77777777" w:rsidR="00421614" w:rsidRPr="00600CCE" w:rsidRDefault="00421614" w:rsidP="005849FB">
            <w:pPr>
              <w:ind w:left="-108" w:right="-67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3-2012</w:t>
            </w:r>
          </w:p>
        </w:tc>
      </w:tr>
      <w:tr w:rsidR="003F02B5" w14:paraId="457A2A5C" w14:textId="77777777" w:rsidTr="00551274">
        <w:tc>
          <w:tcPr>
            <w:tcW w:w="290" w:type="pct"/>
          </w:tcPr>
          <w:p w14:paraId="3B771970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2</w:t>
            </w:r>
          </w:p>
          <w:p w14:paraId="7F9ACF46" w14:textId="475FA62E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10EA5C4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59FA3B6D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215D08B0" w14:textId="77777777" w:rsidR="00551274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7.90/</w:t>
            </w:r>
          </w:p>
          <w:p w14:paraId="6FC69BBD" w14:textId="64941E58" w:rsidR="003F02B5" w:rsidRPr="00600CCE" w:rsidRDefault="003F02B5" w:rsidP="005849FB">
            <w:pPr>
              <w:pStyle w:val="af6"/>
              <w:ind w:right="-111" w:hanging="110"/>
              <w:jc w:val="center"/>
              <w:rPr>
                <w:lang w:val="ru-RU"/>
              </w:rPr>
            </w:pPr>
            <w:r w:rsidRPr="00600CCE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1518504" w14:textId="77777777" w:rsidR="003F02B5" w:rsidRP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63FB2">
              <w:rPr>
                <w:sz w:val="22"/>
                <w:szCs w:val="22"/>
              </w:rPr>
              <w:t>Испытание цепи</w:t>
            </w:r>
          </w:p>
          <w:p w14:paraId="33A57C88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“фаза-нуль” </w:t>
            </w:r>
          </w:p>
          <w:p w14:paraId="201AA7F1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иловых и </w:t>
            </w:r>
          </w:p>
          <w:p w14:paraId="3B3DAE35" w14:textId="77777777" w:rsidR="00E63FB2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осветительных </w:t>
            </w:r>
          </w:p>
          <w:p w14:paraId="4A03D7F5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етей</w:t>
            </w:r>
          </w:p>
          <w:p w14:paraId="1F68BEE6" w14:textId="37120984" w:rsidR="00674BE6" w:rsidRPr="00600CCE" w:rsidRDefault="00674BE6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08A49A7F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704C3C" w14:textId="704B0250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</w:t>
            </w:r>
            <w:r w:rsidR="005849FB">
              <w:rPr>
                <w:sz w:val="22"/>
                <w:szCs w:val="22"/>
              </w:rPr>
              <w:t xml:space="preserve"> </w:t>
            </w:r>
            <w:r w:rsidRPr="00600CCE">
              <w:rPr>
                <w:sz w:val="22"/>
                <w:szCs w:val="22"/>
              </w:rPr>
              <w:t>Б.27.3</w:t>
            </w:r>
          </w:p>
          <w:p w14:paraId="696C0BF4" w14:textId="77777777" w:rsidR="005849FB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  <w:r w:rsidRPr="00600CCE">
              <w:rPr>
                <w:sz w:val="22"/>
                <w:szCs w:val="22"/>
              </w:rPr>
              <w:t xml:space="preserve"> </w:t>
            </w:r>
          </w:p>
          <w:p w14:paraId="3F2942A2" w14:textId="6095AF1E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</w:t>
            </w:r>
            <w:r w:rsidR="005849FB" w:rsidRPr="00AD5758">
              <w:rPr>
                <w:sz w:val="22"/>
                <w:szCs w:val="22"/>
              </w:rPr>
              <w:t xml:space="preserve"> </w:t>
            </w:r>
            <w:r w:rsidRPr="00AD5758">
              <w:rPr>
                <w:sz w:val="22"/>
                <w:szCs w:val="22"/>
              </w:rPr>
              <w:t>4.4.26.3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2CEE1A78" w14:textId="77777777" w:rsidR="003F02B5" w:rsidRPr="00600CCE" w:rsidRDefault="003F02B5" w:rsidP="005849FB">
            <w:pPr>
              <w:ind w:right="-116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ГМ.1633-2017</w:t>
            </w:r>
          </w:p>
        </w:tc>
      </w:tr>
      <w:tr w:rsidR="003F02B5" w14:paraId="76D8D4BB" w14:textId="77777777" w:rsidTr="00551274">
        <w:tc>
          <w:tcPr>
            <w:tcW w:w="290" w:type="pct"/>
          </w:tcPr>
          <w:p w14:paraId="2013A5C7" w14:textId="77777777" w:rsidR="004E0300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.1</w:t>
            </w:r>
          </w:p>
          <w:p w14:paraId="7AB7F12C" w14:textId="6317B8A6" w:rsidR="003F02B5" w:rsidRPr="00600CCE" w:rsidRDefault="003F02B5" w:rsidP="005849FB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3F02B5" w:rsidRPr="00600CCE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auto"/>
          </w:tcPr>
          <w:p w14:paraId="4E32CA2B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AFD1B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3F02B5" w:rsidRPr="00600CCE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4598B040" w14:textId="77777777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3F02B5" w:rsidRP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54BAC8FB" w14:textId="77777777" w:rsidR="00551274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750C09D2" w14:textId="14E949A4" w:rsidR="003F02B5" w:rsidRPr="00600CCE" w:rsidRDefault="003F02B5" w:rsidP="005849FB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104" w:type="pct"/>
            <w:shd w:val="clear" w:color="auto" w:fill="auto"/>
          </w:tcPr>
          <w:p w14:paraId="69E1A25D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3F02B5" w:rsidRPr="00600CCE" w:rsidRDefault="003F02B5" w:rsidP="005849FB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 w:rsidR="005849FB">
              <w:rPr>
                <w:sz w:val="22"/>
                <w:szCs w:val="22"/>
              </w:rPr>
              <w:t>22</w:t>
            </w:r>
          </w:p>
          <w:p w14:paraId="70B813DF" w14:textId="0AEE14D7" w:rsidR="00C01409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4.3.8.2, </w:t>
            </w:r>
          </w:p>
          <w:p w14:paraId="1ED75F8D" w14:textId="6BF40198" w:rsidR="005028F4" w:rsidRPr="00FE3C92" w:rsidRDefault="00C01409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 xml:space="preserve">п. </w:t>
            </w:r>
            <w:r w:rsidR="003F02B5" w:rsidRPr="00FE3C92">
              <w:rPr>
                <w:sz w:val="22"/>
                <w:szCs w:val="22"/>
              </w:rPr>
              <w:t>4.4.28.6</w:t>
            </w:r>
          </w:p>
          <w:p w14:paraId="537D0DD7" w14:textId="77777777" w:rsidR="00551274" w:rsidRDefault="003F02B5" w:rsidP="005849FB">
            <w:pPr>
              <w:rPr>
                <w:sz w:val="22"/>
                <w:szCs w:val="22"/>
                <w:lang w:eastAsia="en-US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47797931" w14:textId="04DA4D6C" w:rsidR="00674BE6" w:rsidRPr="00600CCE" w:rsidRDefault="003F02B5" w:rsidP="00674BE6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>п.</w:t>
            </w:r>
            <w:r w:rsidR="00CA1B33">
              <w:rPr>
                <w:sz w:val="22"/>
                <w:szCs w:val="22"/>
                <w:lang w:eastAsia="en-US"/>
              </w:rPr>
              <w:t xml:space="preserve"> </w:t>
            </w:r>
            <w:r w:rsidRPr="00600CCE">
              <w:rPr>
                <w:sz w:val="22"/>
                <w:szCs w:val="22"/>
                <w:lang w:eastAsia="en-US"/>
              </w:rPr>
              <w:t>7.4.5</w:t>
            </w:r>
          </w:p>
        </w:tc>
        <w:tc>
          <w:tcPr>
            <w:tcW w:w="1101" w:type="pct"/>
            <w:shd w:val="clear" w:color="auto" w:fill="auto"/>
          </w:tcPr>
          <w:p w14:paraId="1A2B25E5" w14:textId="77777777" w:rsidR="003F02B5" w:rsidRPr="00600CCE" w:rsidRDefault="003F02B5" w:rsidP="005849FB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МВИ.ВТ.115-2012</w:t>
            </w:r>
          </w:p>
          <w:p w14:paraId="0459748C" w14:textId="77777777" w:rsidR="003F02B5" w:rsidRPr="00600CCE" w:rsidRDefault="003F02B5" w:rsidP="005849FB">
            <w:pPr>
              <w:rPr>
                <w:sz w:val="22"/>
                <w:szCs w:val="22"/>
              </w:rPr>
            </w:pPr>
          </w:p>
        </w:tc>
      </w:tr>
    </w:tbl>
    <w:p w14:paraId="3B46BAD7" w14:textId="237AA9CA" w:rsidR="00C01409" w:rsidRDefault="00C01409"/>
    <w:p w14:paraId="33D08280" w14:textId="612B335A" w:rsidR="00C01409" w:rsidRDefault="00C01409"/>
    <w:p w14:paraId="515DEF24" w14:textId="1BAC240D" w:rsidR="00C01409" w:rsidRDefault="00C01409"/>
    <w:p w14:paraId="35EFD6BF" w14:textId="4D0E36ED" w:rsidR="00C01409" w:rsidRDefault="00C01409"/>
    <w:p w14:paraId="355DFE43" w14:textId="71F013D9" w:rsidR="00C01409" w:rsidRDefault="00C01409"/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2128"/>
        <w:gridCol w:w="1843"/>
        <w:gridCol w:w="2120"/>
      </w:tblGrid>
      <w:tr w:rsidR="003F02B5" w14:paraId="0937C9C5" w14:textId="77777777" w:rsidTr="00C01409">
        <w:tc>
          <w:tcPr>
            <w:tcW w:w="290" w:type="pct"/>
          </w:tcPr>
          <w:p w14:paraId="7765FAC6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77777777" w:rsidR="003F02B5" w:rsidRPr="00FE3C92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36A9869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5-2012</w:t>
            </w:r>
          </w:p>
          <w:p w14:paraId="7B65BE05" w14:textId="77777777" w:rsidR="003F02B5" w:rsidRPr="00586CFC" w:rsidRDefault="003F02B5" w:rsidP="005849FB">
            <w:pPr>
              <w:rPr>
                <w:sz w:val="22"/>
                <w:szCs w:val="22"/>
              </w:rPr>
            </w:pPr>
          </w:p>
        </w:tc>
      </w:tr>
      <w:tr w:rsidR="003F02B5" w14:paraId="6F592DCF" w14:textId="77777777" w:rsidTr="00C01409">
        <w:tc>
          <w:tcPr>
            <w:tcW w:w="290" w:type="pct"/>
          </w:tcPr>
          <w:p w14:paraId="3C443919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single" w:sz="6" w:space="0" w:color="000000"/>
            </w:tcBorders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71CD62EE" w14:textId="77777777" w:rsidR="003F02B5" w:rsidRPr="00586CFC" w:rsidRDefault="003F02B5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3-2017</w:t>
            </w:r>
          </w:p>
        </w:tc>
      </w:tr>
      <w:tr w:rsidR="003C238D" w14:paraId="0DF9317C" w14:textId="77777777" w:rsidTr="00C01409">
        <w:tc>
          <w:tcPr>
            <w:tcW w:w="290" w:type="pct"/>
          </w:tcPr>
          <w:p w14:paraId="4B3F4706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  <w:p w14:paraId="55948F8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F5288BB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5C54363D" w14:textId="77777777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25B1A6DE" w14:textId="77777777" w:rsidR="003C238D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2B5B4AEC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</w:tcPr>
          <w:p w14:paraId="4497D3A8" w14:textId="77777777" w:rsidR="003C25F9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560305" w14:textId="6C48EC22" w:rsidR="003C238D" w:rsidRPr="00586CFC" w:rsidRDefault="003C238D" w:rsidP="005849FB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6BEB500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Сопротивление </w:t>
            </w:r>
          </w:p>
          <w:p w14:paraId="446352A5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изоляции </w:t>
            </w:r>
          </w:p>
          <w:p w14:paraId="7738CA90" w14:textId="77777777" w:rsidR="00600CCE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щищаемой </w:t>
            </w:r>
          </w:p>
          <w:p w14:paraId="1D32A734" w14:textId="58BFFB89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линии</w:t>
            </w:r>
          </w:p>
        </w:tc>
        <w:tc>
          <w:tcPr>
            <w:tcW w:w="957" w:type="pct"/>
          </w:tcPr>
          <w:p w14:paraId="47B798C1" w14:textId="77777777" w:rsidR="00CA1B33" w:rsidRDefault="003C238D" w:rsidP="005849FB">
            <w:pPr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ТКП 181-2009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п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12782">
              <w:rPr>
                <w:rStyle w:val="fontstyle01"/>
                <w:sz w:val="22"/>
                <w:szCs w:val="22"/>
              </w:rPr>
              <w:t xml:space="preserve">Б.27.1, </w:t>
            </w:r>
          </w:p>
          <w:p w14:paraId="3B454670" w14:textId="4D262666" w:rsidR="003C238D" w:rsidRDefault="003C238D" w:rsidP="005849FB">
            <w:pPr>
              <w:rPr>
                <w:rStyle w:val="fontstyle01"/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. В.4.61.4</w:t>
            </w:r>
            <w:r w:rsidRPr="00512782">
              <w:rPr>
                <w:color w:val="000000"/>
                <w:sz w:val="22"/>
                <w:szCs w:val="22"/>
              </w:rPr>
              <w:br/>
            </w:r>
            <w:r w:rsidRPr="00512782">
              <w:rPr>
                <w:rStyle w:val="fontstyle01"/>
                <w:sz w:val="22"/>
                <w:szCs w:val="22"/>
              </w:rPr>
              <w:t>ТКП 339-20</w:t>
            </w:r>
            <w:r w:rsidR="00CA1B33">
              <w:rPr>
                <w:rStyle w:val="fontstyle01"/>
                <w:rFonts w:asciiTheme="minorHAnsi" w:hAnsiTheme="minorHAnsi"/>
                <w:sz w:val="22"/>
                <w:szCs w:val="22"/>
              </w:rPr>
              <w:t>22</w:t>
            </w:r>
            <w:r w:rsidRPr="00512782">
              <w:rPr>
                <w:rStyle w:val="fontstyle01"/>
                <w:sz w:val="22"/>
                <w:szCs w:val="22"/>
              </w:rPr>
              <w:t xml:space="preserve"> </w:t>
            </w:r>
          </w:p>
          <w:p w14:paraId="6BAC1AA4" w14:textId="77777777" w:rsidR="003C238D" w:rsidRPr="00512782" w:rsidRDefault="003C238D" w:rsidP="005849FB">
            <w:pPr>
              <w:rPr>
                <w:sz w:val="22"/>
                <w:szCs w:val="22"/>
              </w:rPr>
            </w:pPr>
            <w:r w:rsidRPr="00512782">
              <w:rPr>
                <w:rStyle w:val="fontstyle01"/>
                <w:sz w:val="22"/>
                <w:szCs w:val="22"/>
              </w:rPr>
              <w:t>п</w:t>
            </w:r>
            <w:r w:rsidRPr="00FE3C92">
              <w:rPr>
                <w:rStyle w:val="fontstyle01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1101" w:type="pct"/>
            <w:shd w:val="clear" w:color="auto" w:fill="auto"/>
          </w:tcPr>
          <w:p w14:paraId="4486EB42" w14:textId="77777777" w:rsidR="003C238D" w:rsidRPr="00586CFC" w:rsidRDefault="003C238D" w:rsidP="005849FB">
            <w:pPr>
              <w:ind w:right="-6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ВТ.113-2012</w:t>
            </w:r>
          </w:p>
          <w:p w14:paraId="06FC093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</w:p>
        </w:tc>
      </w:tr>
      <w:tr w:rsidR="003C238D" w14:paraId="4798A176" w14:textId="77777777" w:rsidTr="00C01409">
        <w:tc>
          <w:tcPr>
            <w:tcW w:w="290" w:type="pct"/>
          </w:tcPr>
          <w:p w14:paraId="2BEC1A9F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</w:tcPr>
          <w:p w14:paraId="1BC5FE8F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</w:tcPr>
          <w:p w14:paraId="5C48225B" w14:textId="77777777" w:rsidR="00551274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5C381A7" w14:textId="2B64FCEF" w:rsidR="003C238D" w:rsidRPr="00586CFC" w:rsidRDefault="003C238D" w:rsidP="005849FB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851A502" w14:textId="77777777" w:rsidR="003C238D" w:rsidRPr="00674BE6" w:rsidRDefault="003C238D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Отключающий </w:t>
            </w:r>
          </w:p>
          <w:p w14:paraId="3F340030" w14:textId="77777777" w:rsidR="003C238D" w:rsidRPr="00674BE6" w:rsidRDefault="003C238D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957" w:type="pct"/>
          </w:tcPr>
          <w:p w14:paraId="48F80FB2" w14:textId="77777777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 xml:space="preserve">ТКП 181-2009 </w:t>
            </w:r>
          </w:p>
          <w:p w14:paraId="6F7F0CD5" w14:textId="77777777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п. В.4.61.4</w:t>
            </w:r>
          </w:p>
          <w:p w14:paraId="781C3A2A" w14:textId="539B32AE" w:rsidR="003C238D" w:rsidRPr="00A3006C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ТКП 339-20</w:t>
            </w:r>
            <w:r w:rsidR="00CA1B33">
              <w:rPr>
                <w:lang w:val="ru-RU"/>
              </w:rPr>
              <w:t>22</w:t>
            </w:r>
            <w:r w:rsidRPr="00A3006C">
              <w:rPr>
                <w:lang w:val="ru-RU"/>
              </w:rPr>
              <w:t xml:space="preserve"> </w:t>
            </w:r>
          </w:p>
          <w:p w14:paraId="6DF067F3" w14:textId="77777777" w:rsidR="003C238D" w:rsidRPr="004F3559" w:rsidRDefault="003C238D" w:rsidP="005849FB">
            <w:pPr>
              <w:pStyle w:val="af6"/>
              <w:ind w:right="-108"/>
              <w:rPr>
                <w:lang w:val="ru-RU"/>
              </w:rPr>
            </w:pPr>
            <w:r w:rsidRPr="004F3559">
              <w:rPr>
                <w:lang w:val="ru-RU"/>
              </w:rPr>
              <w:t>п. 4.4.26.7 г)</w:t>
            </w:r>
          </w:p>
          <w:p w14:paraId="630FF27B" w14:textId="77777777" w:rsidR="00C01409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ГОСТ Р 50807-2003 </w:t>
            </w:r>
          </w:p>
          <w:p w14:paraId="3AD0B782" w14:textId="791CDB24" w:rsidR="003C238D" w:rsidRDefault="003C238D" w:rsidP="005849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A1B33">
              <w:rPr>
                <w:lang w:val="ru-RU"/>
              </w:rPr>
              <w:t>п</w:t>
            </w:r>
            <w:r>
              <w:rPr>
                <w:lang w:val="ru-RU"/>
              </w:rPr>
              <w:t>. 5.3, 5.4</w:t>
            </w:r>
          </w:p>
          <w:p w14:paraId="741CD528" w14:textId="77777777" w:rsidR="003C238D" w:rsidRPr="00A3006C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ГОСТ 30339-95 </w:t>
            </w:r>
          </w:p>
          <w:p w14:paraId="7BD007A5" w14:textId="77777777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4.2.9</w:t>
            </w:r>
          </w:p>
          <w:p w14:paraId="4AECE9BC" w14:textId="77777777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 xml:space="preserve">СН 4.04.01-2019 </w:t>
            </w:r>
          </w:p>
          <w:p w14:paraId="112A650F" w14:textId="7DCFA1C4" w:rsidR="00600CCE" w:rsidRPr="00CA1B33" w:rsidRDefault="00600CCE" w:rsidP="005849FB">
            <w:pPr>
              <w:ind w:right="-113"/>
              <w:rPr>
                <w:sz w:val="22"/>
                <w:szCs w:val="22"/>
              </w:rPr>
            </w:pPr>
            <w:r w:rsidRPr="00CA1B33">
              <w:rPr>
                <w:sz w:val="22"/>
                <w:szCs w:val="22"/>
              </w:rPr>
              <w:t>п. 16.3.8</w:t>
            </w:r>
          </w:p>
        </w:tc>
        <w:tc>
          <w:tcPr>
            <w:tcW w:w="1101" w:type="pct"/>
            <w:shd w:val="clear" w:color="auto" w:fill="auto"/>
          </w:tcPr>
          <w:p w14:paraId="227397F0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C238D" w14:paraId="2E4E1B54" w14:textId="77777777" w:rsidTr="00C01409">
        <w:tc>
          <w:tcPr>
            <w:tcW w:w="290" w:type="pct"/>
            <w:tcBorders>
              <w:bottom w:val="single" w:sz="4" w:space="0" w:color="auto"/>
            </w:tcBorders>
          </w:tcPr>
          <w:p w14:paraId="45770C73" w14:textId="77777777" w:rsidR="003C238D" w:rsidRPr="00512782" w:rsidRDefault="003C238D" w:rsidP="005849FB">
            <w:pPr>
              <w:jc w:val="center"/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bottom w:val="single" w:sz="4" w:space="0" w:color="auto"/>
            </w:tcBorders>
          </w:tcPr>
          <w:p w14:paraId="032576CA" w14:textId="77777777" w:rsidR="003C238D" w:rsidRPr="00586CFC" w:rsidRDefault="003C238D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92EE1FA" w14:textId="77777777" w:rsidR="00551274" w:rsidRDefault="003C238D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4F4AE325" w14:textId="565AEC7A" w:rsidR="003C238D" w:rsidRPr="00586CFC" w:rsidRDefault="003C238D" w:rsidP="00551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1A7C04EF" w14:textId="77777777" w:rsidR="00600CCE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ремя </w:t>
            </w:r>
          </w:p>
          <w:p w14:paraId="06F8F264" w14:textId="58218F1C" w:rsidR="003C238D" w:rsidRPr="00586CFC" w:rsidRDefault="003C238D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177798AF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292772" w14:textId="77777777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В.4.61.4</w:t>
            </w:r>
          </w:p>
          <w:p w14:paraId="5FDB3141" w14:textId="1A65F64D" w:rsidR="003C238D" w:rsidRPr="00586CFC" w:rsidRDefault="003C238D" w:rsidP="005849FB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76FD7994" w14:textId="77777777" w:rsidR="003C238D" w:rsidRPr="004F3559" w:rsidRDefault="003C238D" w:rsidP="005849FB">
            <w:pPr>
              <w:ind w:right="-113"/>
              <w:rPr>
                <w:sz w:val="22"/>
                <w:szCs w:val="22"/>
              </w:rPr>
            </w:pPr>
            <w:r w:rsidRPr="004F3559">
              <w:rPr>
                <w:sz w:val="22"/>
                <w:szCs w:val="22"/>
              </w:rPr>
              <w:t>п. 4.4.26.7 д)</w:t>
            </w:r>
          </w:p>
          <w:p w14:paraId="72EC94FE" w14:textId="77777777" w:rsidR="00C01409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СТБ ГОСТ Р 50807-2003 </w:t>
            </w:r>
          </w:p>
          <w:p w14:paraId="752E2357" w14:textId="6647FE1D" w:rsidR="003C238D" w:rsidRDefault="003C238D" w:rsidP="005849FB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</w:t>
            </w:r>
            <w:r w:rsidRPr="00A3006C">
              <w:rPr>
                <w:sz w:val="22"/>
                <w:szCs w:val="22"/>
              </w:rPr>
              <w:t>4</w:t>
            </w:r>
          </w:p>
          <w:p w14:paraId="060EB51F" w14:textId="5E32145F" w:rsidR="003C238D" w:rsidRPr="00512782" w:rsidRDefault="003C238D" w:rsidP="005849FB">
            <w:pPr>
              <w:ind w:right="-11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8-1-202</w:t>
            </w:r>
            <w:r w:rsidR="004F35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п. 5.3.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D472B1E" w14:textId="77777777" w:rsidR="003C238D" w:rsidRPr="00586CFC" w:rsidRDefault="003C238D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  <w:tr w:rsidR="003F02B5" w14:paraId="13FC0D3A" w14:textId="77777777" w:rsidTr="00C01409"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14:paraId="057B420E" w14:textId="77777777" w:rsidR="003F02B5" w:rsidRPr="00512782" w:rsidRDefault="003F02B5" w:rsidP="005849FB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313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891" w14:textId="77777777" w:rsidR="00551274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F2B5E63" w14:textId="16A035F9" w:rsidR="003F02B5" w:rsidRPr="00586CFC" w:rsidRDefault="003F02B5" w:rsidP="00551274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7AE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</w:t>
            </w:r>
          </w:p>
          <w:p w14:paraId="3FEEEE46" w14:textId="77777777" w:rsidR="003F02B5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щаемой </w:t>
            </w:r>
          </w:p>
          <w:p w14:paraId="4C37D8E2" w14:textId="77777777" w:rsidR="003F02B5" w:rsidRPr="00586CFC" w:rsidRDefault="003F02B5" w:rsidP="005849FB">
            <w:pPr>
              <w:ind w:right="-102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AB" w14:textId="77777777" w:rsidR="00C01409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ТКП 181-2009 </w:t>
            </w:r>
          </w:p>
          <w:p w14:paraId="15882DB2" w14:textId="08FE11C8" w:rsidR="003F02B5" w:rsidRPr="00F32D8E" w:rsidRDefault="003F02B5" w:rsidP="005849FB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п.</w:t>
            </w:r>
            <w:r w:rsidR="00C01409">
              <w:rPr>
                <w:sz w:val="22"/>
                <w:szCs w:val="22"/>
              </w:rPr>
              <w:t xml:space="preserve"> </w:t>
            </w:r>
            <w:r w:rsidRPr="00F32D8E">
              <w:rPr>
                <w:sz w:val="22"/>
                <w:szCs w:val="22"/>
              </w:rPr>
              <w:t>В.4.61.4</w:t>
            </w:r>
          </w:p>
          <w:p w14:paraId="05EFFA96" w14:textId="77777777" w:rsidR="00C01409" w:rsidRDefault="003F02B5" w:rsidP="005849FB">
            <w:pPr>
              <w:pStyle w:val="af6"/>
            </w:pPr>
            <w:r w:rsidRPr="00F32D8E">
              <w:t>СН 4.04.01-2019</w:t>
            </w:r>
            <w:r>
              <w:t xml:space="preserve"> </w:t>
            </w:r>
          </w:p>
          <w:p w14:paraId="244DC61B" w14:textId="0766985E" w:rsidR="003F02B5" w:rsidRDefault="003F02B5" w:rsidP="005849FB">
            <w:pPr>
              <w:pStyle w:val="af6"/>
            </w:pPr>
            <w:r w:rsidRPr="00F32D8E">
              <w:t>п.</w:t>
            </w:r>
            <w:r w:rsidR="00C01409">
              <w:rPr>
                <w:lang w:val="ru-RU"/>
              </w:rPr>
              <w:t xml:space="preserve"> </w:t>
            </w:r>
            <w:r w:rsidRPr="00F32D8E">
              <w:t>16.3.7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B560" w14:textId="77777777" w:rsidR="003F02B5" w:rsidRPr="00586CFC" w:rsidRDefault="003F02B5" w:rsidP="005849FB">
            <w:pPr>
              <w:ind w:right="-209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МВИ.ГМ.1632-2017</w:t>
            </w:r>
          </w:p>
        </w:tc>
      </w:tr>
    </w:tbl>
    <w:p w14:paraId="29DE690E" w14:textId="54710B1C" w:rsidR="00C01409" w:rsidRDefault="00C01409"/>
    <w:p w14:paraId="0FC426E3" w14:textId="731493A6" w:rsidR="00C01409" w:rsidRDefault="00C01409"/>
    <w:p w14:paraId="7771488E" w14:textId="4FF9562A" w:rsidR="00C01409" w:rsidRDefault="00C01409"/>
    <w:p w14:paraId="2B6B565C" w14:textId="4FDCDDBD" w:rsidR="00C01409" w:rsidRDefault="00C01409"/>
    <w:p w14:paraId="67337F17" w14:textId="3D9F709E" w:rsidR="00C01409" w:rsidRDefault="00C01409"/>
    <w:p w14:paraId="28B04061" w14:textId="77777777" w:rsidR="00C01409" w:rsidRDefault="00C014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07238C74" w14:textId="77777777" w:rsidTr="00C0140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376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</w:p>
          <w:p w14:paraId="47942C62" w14:textId="4F1A4D13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0B6" w14:textId="1BBC2387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Здания и сооружения </w:t>
            </w:r>
          </w:p>
          <w:p w14:paraId="58ACDE3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(системы </w:t>
            </w:r>
          </w:p>
          <w:p w14:paraId="03001046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ентиляции и </w:t>
            </w:r>
          </w:p>
          <w:p w14:paraId="39BE1FC9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29F48493" w14:textId="347CFB36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ринудительным </w:t>
            </w:r>
          </w:p>
          <w:p w14:paraId="13CE9D45" w14:textId="77777777" w:rsid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побуждением </w:t>
            </w:r>
          </w:p>
          <w:p w14:paraId="5C9D8643" w14:textId="78742BAA" w:rsidR="003C25F9" w:rsidRPr="003C25F9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</w:t>
            </w:r>
          </w:p>
          <w:p w14:paraId="1A777BED" w14:textId="2234AA28" w:rsidR="00600CCE" w:rsidRPr="00600CCE" w:rsidRDefault="003C25F9" w:rsidP="003C25F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165" w14:textId="77777777" w:rsidR="00551274" w:rsidRDefault="00600CCE" w:rsidP="00600CC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F6FA8">
              <w:rPr>
                <w:sz w:val="22"/>
                <w:szCs w:val="22"/>
              </w:rPr>
              <w:t>100.13</w:t>
            </w:r>
            <w:r w:rsidRPr="00DF6FA8">
              <w:rPr>
                <w:sz w:val="22"/>
                <w:szCs w:val="22"/>
                <w:lang w:val="en-US"/>
              </w:rPr>
              <w:t>/</w:t>
            </w:r>
          </w:p>
          <w:p w14:paraId="74DA0225" w14:textId="5CEB7EE1" w:rsidR="00600CCE" w:rsidRPr="008C606E" w:rsidRDefault="00600CCE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4CE" w14:textId="77777777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56096B6E" w14:textId="145A615B" w:rsidR="00C0140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шных потоков </w:t>
            </w:r>
          </w:p>
          <w:p w14:paraId="3077F402" w14:textId="0CA2A10F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в воздуховодах:</w:t>
            </w:r>
          </w:p>
          <w:p w14:paraId="04D8BC55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скорость потока;</w:t>
            </w:r>
          </w:p>
          <w:p w14:paraId="09BDC6EC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расход воздуха;</w:t>
            </w:r>
          </w:p>
          <w:p w14:paraId="376FA4C9" w14:textId="1ABCDC20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>- давление;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B53" w14:textId="77777777" w:rsidR="00600CCE" w:rsidRPr="00A2397F" w:rsidRDefault="00600CCE" w:rsidP="00C01409">
            <w:pPr>
              <w:pStyle w:val="af6"/>
              <w:ind w:right="-107"/>
              <w:rPr>
                <w:lang w:val="ru-RU"/>
              </w:rPr>
            </w:pPr>
            <w:r w:rsidRPr="00DF6FA8">
              <w:rPr>
                <w:lang w:val="ru-RU"/>
              </w:rPr>
              <w:t xml:space="preserve">ТНПА, проектная и эксплуатационная </w:t>
            </w:r>
            <w:r w:rsidRPr="00A2397F"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03DC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0961C732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00CCE" w14:paraId="27F56945" w14:textId="77777777" w:rsidTr="00C01409">
        <w:tc>
          <w:tcPr>
            <w:tcW w:w="292" w:type="pct"/>
            <w:tcBorders>
              <w:top w:val="single" w:sz="4" w:space="0" w:color="auto"/>
            </w:tcBorders>
          </w:tcPr>
          <w:p w14:paraId="2AE045CB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79CFF5F6" w14:textId="3EF07C60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  <w:tcBorders>
              <w:top w:val="single" w:sz="4" w:space="0" w:color="auto"/>
            </w:tcBorders>
          </w:tcPr>
          <w:p w14:paraId="3A1BC492" w14:textId="5A3E779B" w:rsidR="00600CCE" w:rsidRPr="008C606E" w:rsidRDefault="00600CCE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25148FF8" w14:textId="77777777" w:rsidR="00551274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100.13/</w:t>
            </w:r>
          </w:p>
          <w:p w14:paraId="5650E596" w14:textId="38F834F6" w:rsidR="00600CCE" w:rsidRPr="008C606E" w:rsidRDefault="00600CCE" w:rsidP="00600CCE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08" w:right="-85"/>
              <w:jc w:val="center"/>
              <w:textAlignment w:val="baseline"/>
              <w:rPr>
                <w:sz w:val="22"/>
                <w:szCs w:val="22"/>
              </w:rPr>
            </w:pPr>
            <w:r w:rsidRPr="00DF6F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</w:tcPr>
          <w:p w14:paraId="314229C9" w14:textId="77777777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Геометрические </w:t>
            </w:r>
          </w:p>
          <w:p w14:paraId="774C48A9" w14:textId="77777777" w:rsid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размеры </w:t>
            </w:r>
          </w:p>
          <w:p w14:paraId="5249D59E" w14:textId="687BFAAA" w:rsidR="003C25F9" w:rsidRPr="003C25F9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воздуховодов </w:t>
            </w:r>
          </w:p>
          <w:p w14:paraId="78848F72" w14:textId="448C73BB" w:rsidR="00600CCE" w:rsidRPr="008C606E" w:rsidRDefault="003C25F9" w:rsidP="003C25F9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3C25F9">
              <w:rPr>
                <w:sz w:val="22"/>
                <w:szCs w:val="22"/>
              </w:rPr>
              <w:t xml:space="preserve">и помещений 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</w:tcPr>
          <w:p w14:paraId="37D573E7" w14:textId="77777777" w:rsidR="00C01409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Проектная и </w:t>
            </w:r>
          </w:p>
          <w:p w14:paraId="107FEE18" w14:textId="75D64301" w:rsidR="00600CCE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 xml:space="preserve">эксплуатационная </w:t>
            </w:r>
          </w:p>
          <w:p w14:paraId="16DDD4EE" w14:textId="77777777" w:rsidR="00600CCE" w:rsidRPr="004A3C6D" w:rsidRDefault="00600CCE" w:rsidP="003F02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573E6981" w14:textId="77777777" w:rsidR="00600CCE" w:rsidRPr="00DF6FA8" w:rsidRDefault="00600CCE" w:rsidP="003F02B5">
            <w:pPr>
              <w:pStyle w:val="af6"/>
              <w:ind w:right="-108"/>
              <w:rPr>
                <w:lang w:val="ru-RU"/>
              </w:rPr>
            </w:pPr>
            <w:r w:rsidRPr="00DF6FA8">
              <w:rPr>
                <w:lang w:val="ru-RU"/>
              </w:rPr>
              <w:t>ГОСТ 12.3.018-79</w:t>
            </w:r>
          </w:p>
          <w:p w14:paraId="106258CD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</w:p>
        </w:tc>
      </w:tr>
      <w:tr w:rsidR="006D6E29" w14:paraId="44EA6FA3" w14:textId="77777777" w:rsidTr="00C01409">
        <w:tc>
          <w:tcPr>
            <w:tcW w:w="292" w:type="pct"/>
          </w:tcPr>
          <w:p w14:paraId="1C6B9DD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1</w:t>
            </w:r>
          </w:p>
          <w:p w14:paraId="0CD449C5" w14:textId="78E24B31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D92824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Системы </w:t>
            </w:r>
          </w:p>
          <w:p w14:paraId="16870DB2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ротиводымной </w:t>
            </w:r>
          </w:p>
          <w:p w14:paraId="6808CE56" w14:textId="77777777" w:rsidR="006D6E29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защиты зданий </w:t>
            </w:r>
          </w:p>
          <w:p w14:paraId="471ECBE7" w14:textId="562517A4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и сооружений</w:t>
            </w:r>
          </w:p>
        </w:tc>
        <w:tc>
          <w:tcPr>
            <w:tcW w:w="442" w:type="pct"/>
            <w:shd w:val="clear" w:color="auto" w:fill="auto"/>
          </w:tcPr>
          <w:p w14:paraId="61E17EE3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038145BF" w14:textId="20E3E554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15D684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воздуха, </w:t>
            </w:r>
          </w:p>
          <w:p w14:paraId="47767F54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удаляемого через </w:t>
            </w:r>
          </w:p>
          <w:p w14:paraId="27FF85F2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дымовые клапаны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09F263E6" w14:textId="350D610F" w:rsidR="006D6E29" w:rsidRDefault="006D6E29" w:rsidP="003F02B5">
            <w:pPr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ПБ 23-2010</w:t>
            </w:r>
          </w:p>
          <w:p w14:paraId="5D5142E1" w14:textId="0EBDFB54" w:rsidR="006D6E29" w:rsidRPr="008C606E" w:rsidRDefault="006D6E29" w:rsidP="003F02B5">
            <w:pPr>
              <w:ind w:right="-108"/>
              <w:rPr>
                <w:sz w:val="22"/>
                <w:szCs w:val="22"/>
              </w:rPr>
            </w:pPr>
            <w:r w:rsidRPr="00C01409">
              <w:rPr>
                <w:sz w:val="22"/>
                <w:szCs w:val="22"/>
              </w:rPr>
              <w:t>СН 2.02.07-2020</w:t>
            </w:r>
          </w:p>
          <w:p w14:paraId="32EF2015" w14:textId="77777777" w:rsidR="006D6E29" w:rsidRPr="008C606E" w:rsidRDefault="006D6E29" w:rsidP="00C01409">
            <w:pPr>
              <w:ind w:right="-107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1AAEA1F1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8876C0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47007C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302018B3" w14:textId="77777777" w:rsidTr="00C01409">
        <w:tc>
          <w:tcPr>
            <w:tcW w:w="292" w:type="pct"/>
          </w:tcPr>
          <w:p w14:paraId="76963D73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2</w:t>
            </w:r>
          </w:p>
          <w:p w14:paraId="70C98AD7" w14:textId="6792676A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EE05702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77B269E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7F76E022" w14:textId="22CDAD3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7B543BA7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Расход (скорость движения) воздуха </w:t>
            </w:r>
          </w:p>
          <w:p w14:paraId="24073B0B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в двери при выходе </w:t>
            </w:r>
          </w:p>
          <w:p w14:paraId="0E8174A9" w14:textId="698164D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с этажа (помещения) на пути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1765380F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12467E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0CB3A5B9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62E96DA4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76645A98" w14:textId="77777777" w:rsidTr="00C01409">
        <w:tc>
          <w:tcPr>
            <w:tcW w:w="292" w:type="pct"/>
          </w:tcPr>
          <w:p w14:paraId="78512C92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3</w:t>
            </w:r>
          </w:p>
          <w:p w14:paraId="5A6068FC" w14:textId="7CC04CD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FA8833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951A941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EBE652A" w14:textId="5A855D1B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0DFC508E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Избыточное </w:t>
            </w:r>
          </w:p>
          <w:p w14:paraId="735E5BC9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давление воздуха </w:t>
            </w:r>
          </w:p>
          <w:p w14:paraId="00201A9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на нижних этажах лестничных клеток, в шахтах лифтов, </w:t>
            </w:r>
          </w:p>
          <w:p w14:paraId="293BDF17" w14:textId="05F416EC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в тамбур-шлюзах</w:t>
            </w:r>
          </w:p>
        </w:tc>
        <w:tc>
          <w:tcPr>
            <w:tcW w:w="957" w:type="pct"/>
            <w:vMerge/>
            <w:shd w:val="clear" w:color="auto" w:fill="auto"/>
          </w:tcPr>
          <w:p w14:paraId="11FC8A80" w14:textId="453B353D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2059FC43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72F4CD0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2CA2A36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6D6E29" w14:paraId="5B60B328" w14:textId="77777777" w:rsidTr="00C01409">
        <w:tc>
          <w:tcPr>
            <w:tcW w:w="292" w:type="pct"/>
          </w:tcPr>
          <w:p w14:paraId="5C00B50C" w14:textId="77777777" w:rsidR="006D6E29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C606E">
              <w:rPr>
                <w:lang w:val="ru-RU"/>
              </w:rPr>
              <w:t>.4</w:t>
            </w:r>
          </w:p>
          <w:p w14:paraId="02F47CCC" w14:textId="5D27D419" w:rsidR="006D6E29" w:rsidRPr="008C606E" w:rsidRDefault="006D6E29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645015" w14:textId="77777777" w:rsidR="006D6E29" w:rsidRPr="008C606E" w:rsidRDefault="006D6E29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F37315" w14:textId="77777777" w:rsidR="006D6E29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100.13/</w:t>
            </w:r>
          </w:p>
          <w:p w14:paraId="3B613BC1" w14:textId="5CD6F149" w:rsidR="006D6E29" w:rsidRPr="008C606E" w:rsidRDefault="006D6E29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1C3E2AEA" w14:textId="77777777" w:rsidR="006D6E29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 xml:space="preserve">Перепад давления </w:t>
            </w:r>
          </w:p>
          <w:p w14:paraId="180117A5" w14:textId="77777777" w:rsidR="006D6E29" w:rsidRPr="008C606E" w:rsidRDefault="006D6E29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8C606E">
              <w:rPr>
                <w:sz w:val="22"/>
                <w:szCs w:val="22"/>
              </w:rPr>
              <w:t>на закрытых дверях путей эвакуации</w:t>
            </w:r>
          </w:p>
        </w:tc>
        <w:tc>
          <w:tcPr>
            <w:tcW w:w="957" w:type="pct"/>
            <w:vMerge/>
            <w:shd w:val="clear" w:color="auto" w:fill="auto"/>
          </w:tcPr>
          <w:p w14:paraId="7CF4D71A" w14:textId="77777777" w:rsidR="006D6E29" w:rsidRPr="008C606E" w:rsidRDefault="006D6E29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7ECE932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НПБ 23-2010, </w:t>
            </w:r>
          </w:p>
          <w:p w14:paraId="36BAFA9B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 xml:space="preserve">раздел 4 </w:t>
            </w:r>
          </w:p>
          <w:p w14:paraId="3E2CE52D" w14:textId="77777777" w:rsidR="006D6E29" w:rsidRPr="008C606E" w:rsidRDefault="006D6E29" w:rsidP="003F02B5">
            <w:pPr>
              <w:pStyle w:val="af6"/>
              <w:ind w:right="-67"/>
              <w:rPr>
                <w:lang w:val="ru-RU"/>
              </w:rPr>
            </w:pPr>
            <w:r w:rsidRPr="008C606E">
              <w:rPr>
                <w:lang w:val="ru-RU"/>
              </w:rPr>
              <w:t>ГОСТ 12.3.018-79</w:t>
            </w:r>
          </w:p>
        </w:tc>
      </w:tr>
      <w:tr w:rsidR="007557F1" w14:paraId="2C1F961C" w14:textId="77777777" w:rsidTr="00C01409">
        <w:tc>
          <w:tcPr>
            <w:tcW w:w="292" w:type="pct"/>
          </w:tcPr>
          <w:p w14:paraId="6ACF2EF6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27C5EE22" w14:textId="222E71C4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F4D57B4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052A8D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4C93888D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37ECA2EE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52EA5FB0" w14:textId="4470D6C8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26AA84B2" w14:textId="77777777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0465D44F" w14:textId="0C3349FF" w:rsidR="007557F1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518E875B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  <w:shd w:val="clear" w:color="auto" w:fill="auto"/>
          </w:tcPr>
          <w:p w14:paraId="384DBB6C" w14:textId="77777777" w:rsidR="007557F1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100.13/</w:t>
            </w:r>
          </w:p>
          <w:p w14:paraId="63EB91C9" w14:textId="33CC1BA8" w:rsidR="007557F1" w:rsidRPr="008C606E" w:rsidRDefault="007557F1" w:rsidP="00600C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  <w:shd w:val="clear" w:color="auto" w:fill="auto"/>
          </w:tcPr>
          <w:p w14:paraId="5F44C327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Испытания систем </w:t>
            </w:r>
          </w:p>
          <w:p w14:paraId="6BFFA806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ентиляции на </w:t>
            </w:r>
          </w:p>
          <w:p w14:paraId="49DDEDDB" w14:textId="77777777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работоспособность:</w:t>
            </w:r>
          </w:p>
          <w:p w14:paraId="76061095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скорость </w:t>
            </w:r>
          </w:p>
          <w:p w14:paraId="4636ADE0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746A0316" w14:textId="77777777" w:rsidR="007557F1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1FAD82D" w14:textId="220546B9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;</w:t>
            </w:r>
          </w:p>
          <w:p w14:paraId="5B8B7609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- количество </w:t>
            </w:r>
          </w:p>
          <w:p w14:paraId="70291A23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удаляемого </w:t>
            </w:r>
          </w:p>
          <w:p w14:paraId="5F8BC94C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а </w:t>
            </w:r>
          </w:p>
          <w:p w14:paraId="6F442C95" w14:textId="10B63F14" w:rsidR="007557F1" w:rsidRPr="000335A8" w:rsidRDefault="007557F1" w:rsidP="00600CCE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вентиляционном канале</w:t>
            </w:r>
          </w:p>
        </w:tc>
        <w:tc>
          <w:tcPr>
            <w:tcW w:w="957" w:type="pct"/>
            <w:vMerge w:val="restart"/>
            <w:shd w:val="clear" w:color="auto" w:fill="auto"/>
          </w:tcPr>
          <w:p w14:paraId="256F4219" w14:textId="77777777" w:rsidR="007557F1" w:rsidRPr="00054897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3.02.01-2019</w:t>
            </w:r>
          </w:p>
          <w:p w14:paraId="38477733" w14:textId="30B252FA" w:rsidR="007557F1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СН 4.02.03-2019</w:t>
            </w:r>
          </w:p>
          <w:p w14:paraId="28B4A942" w14:textId="77777777" w:rsidR="007557F1" w:rsidRPr="00A2397F" w:rsidRDefault="007557F1" w:rsidP="003F02B5">
            <w:pPr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101" w:type="pct"/>
          </w:tcPr>
          <w:p w14:paraId="35CE18A0" w14:textId="77777777" w:rsidR="007557F1" w:rsidRPr="000335A8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3E938F30" w14:textId="77777777" w:rsidR="007557F1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3DE8EED7" w14:textId="77777777" w:rsidR="007557F1" w:rsidRPr="008C606E" w:rsidRDefault="007557F1" w:rsidP="003F02B5">
            <w:pPr>
              <w:pStyle w:val="af6"/>
              <w:ind w:right="-65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564B1B7C" w14:textId="77777777" w:rsidTr="00C01409">
        <w:tc>
          <w:tcPr>
            <w:tcW w:w="292" w:type="pct"/>
          </w:tcPr>
          <w:p w14:paraId="05C64457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  <w:p w14:paraId="52CE6824" w14:textId="29498D81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37E2137" w14:textId="77777777" w:rsidR="007557F1" w:rsidRPr="008C606E" w:rsidRDefault="007557F1" w:rsidP="003F02B5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6D5B0960" w14:textId="77777777" w:rsidR="007557F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100.13/</w:t>
            </w:r>
          </w:p>
          <w:p w14:paraId="28CD29A7" w14:textId="5F20188F" w:rsidR="007557F1" w:rsidRPr="003F7001" w:rsidRDefault="007557F1" w:rsidP="003F02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7001">
              <w:rPr>
                <w:sz w:val="22"/>
                <w:szCs w:val="22"/>
              </w:rPr>
              <w:t>23.000</w:t>
            </w:r>
          </w:p>
        </w:tc>
        <w:tc>
          <w:tcPr>
            <w:tcW w:w="1104" w:type="pct"/>
          </w:tcPr>
          <w:p w14:paraId="114F91E4" w14:textId="77777777" w:rsidR="007557F1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Кратность </w:t>
            </w:r>
          </w:p>
          <w:p w14:paraId="61C3AA02" w14:textId="57F29BCB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обмена </w:t>
            </w:r>
          </w:p>
          <w:p w14:paraId="2A5DED5D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в помещении</w:t>
            </w:r>
          </w:p>
        </w:tc>
        <w:tc>
          <w:tcPr>
            <w:tcW w:w="957" w:type="pct"/>
            <w:vMerge/>
            <w:shd w:val="clear" w:color="auto" w:fill="auto"/>
          </w:tcPr>
          <w:p w14:paraId="7067CC11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590CACB9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  <w:tr w:rsidR="007557F1" w14:paraId="109C0C27" w14:textId="77777777" w:rsidTr="00C01409">
        <w:tc>
          <w:tcPr>
            <w:tcW w:w="292" w:type="pct"/>
          </w:tcPr>
          <w:p w14:paraId="52B71FEB" w14:textId="77777777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A6A3B91" w14:textId="1DFECACF" w:rsidR="007557F1" w:rsidRDefault="007557F1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87BE325" w14:textId="60680C0A" w:rsidR="007557F1" w:rsidRPr="008C606E" w:rsidRDefault="007557F1" w:rsidP="00600CCE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E0A76A1" w14:textId="77777777" w:rsidR="007557F1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43C5E87E" w14:textId="5883A980" w:rsidR="007557F1" w:rsidRPr="008C606E" w:rsidRDefault="007557F1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41.000</w:t>
            </w:r>
          </w:p>
        </w:tc>
        <w:tc>
          <w:tcPr>
            <w:tcW w:w="1104" w:type="pct"/>
          </w:tcPr>
          <w:p w14:paraId="1A7512E7" w14:textId="77777777" w:rsidR="007557F1" w:rsidRPr="000335A8" w:rsidRDefault="007557F1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57" w:type="pct"/>
            <w:shd w:val="clear" w:color="auto" w:fill="auto"/>
          </w:tcPr>
          <w:p w14:paraId="1862D554" w14:textId="77777777" w:rsidR="007557F1" w:rsidRPr="000335A8" w:rsidRDefault="007557F1" w:rsidP="003F02B5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229EADD7" w14:textId="77777777" w:rsidR="007557F1" w:rsidRPr="008C606E" w:rsidRDefault="007557F1" w:rsidP="003F02B5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3C7FDF08" w14:textId="77777777" w:rsidR="007557F1" w:rsidRPr="008C606E" w:rsidRDefault="007557F1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34E09854" w14:textId="12A2D180" w:rsidR="007557F1" w:rsidRDefault="007557F1"/>
    <w:p w14:paraId="0B4BC444" w14:textId="6EE6D0B4" w:rsidR="00C420A6" w:rsidRDefault="00C420A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851"/>
        <w:gridCol w:w="2126"/>
        <w:gridCol w:w="1843"/>
        <w:gridCol w:w="2120"/>
      </w:tblGrid>
      <w:tr w:rsidR="00600CCE" w14:paraId="32C9206A" w14:textId="77777777" w:rsidTr="00C01409">
        <w:tc>
          <w:tcPr>
            <w:tcW w:w="292" w:type="pct"/>
          </w:tcPr>
          <w:p w14:paraId="659E2C0D" w14:textId="77777777" w:rsidR="00CA1B33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4D8AEA44" w14:textId="56506777" w:rsidR="00600CCE" w:rsidRDefault="00600CCE" w:rsidP="003F02B5">
            <w:pPr>
              <w:pStyle w:val="af6"/>
              <w:ind w:right="-251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104" w:type="pct"/>
          </w:tcPr>
          <w:p w14:paraId="40C8C9A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Здания и </w:t>
            </w:r>
          </w:p>
          <w:p w14:paraId="71EC50C6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ооружения </w:t>
            </w:r>
          </w:p>
          <w:p w14:paraId="11E39E9D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(системы </w:t>
            </w:r>
          </w:p>
          <w:p w14:paraId="702E62E3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ентиляции </w:t>
            </w:r>
          </w:p>
          <w:p w14:paraId="6448A90D" w14:textId="0F9C09BD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с естественным </w:t>
            </w:r>
          </w:p>
          <w:p w14:paraId="62F481C5" w14:textId="77777777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побуждением </w:t>
            </w:r>
          </w:p>
          <w:p w14:paraId="528A4485" w14:textId="3E948664" w:rsidR="007557F1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 xml:space="preserve">воздушных </w:t>
            </w:r>
          </w:p>
          <w:p w14:paraId="654A1216" w14:textId="1D737244" w:rsidR="00600CCE" w:rsidRPr="008C606E" w:rsidRDefault="007557F1" w:rsidP="007557F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054897">
              <w:rPr>
                <w:sz w:val="22"/>
                <w:szCs w:val="22"/>
              </w:rPr>
              <w:t>потоков)</w:t>
            </w:r>
          </w:p>
        </w:tc>
        <w:tc>
          <w:tcPr>
            <w:tcW w:w="442" w:type="pct"/>
          </w:tcPr>
          <w:p w14:paraId="7FC1EB9F" w14:textId="77777777" w:rsidR="00551274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100.13/</w:t>
            </w:r>
          </w:p>
          <w:p w14:paraId="65A4B899" w14:textId="0275E43F" w:rsidR="00600CCE" w:rsidRPr="008C606E" w:rsidRDefault="00600CCE" w:rsidP="005512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29.061</w:t>
            </w:r>
          </w:p>
        </w:tc>
        <w:tc>
          <w:tcPr>
            <w:tcW w:w="1104" w:type="pct"/>
          </w:tcPr>
          <w:p w14:paraId="0C885428" w14:textId="77777777" w:rsidR="00C01409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Геометрические </w:t>
            </w:r>
          </w:p>
          <w:p w14:paraId="568811A9" w14:textId="76B157F5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размеры </w:t>
            </w:r>
          </w:p>
          <w:p w14:paraId="3ABBF6AA" w14:textId="77777777" w:rsidR="00600CCE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 xml:space="preserve">воздуховодов </w:t>
            </w:r>
          </w:p>
          <w:p w14:paraId="7B4AA0EB" w14:textId="3D1A7309" w:rsidR="00600CCE" w:rsidRPr="000335A8" w:rsidRDefault="00600CCE" w:rsidP="003F02B5">
            <w:pPr>
              <w:tabs>
                <w:tab w:val="left" w:pos="2388"/>
              </w:tabs>
              <w:ind w:right="-108"/>
              <w:rPr>
                <w:sz w:val="22"/>
                <w:szCs w:val="22"/>
              </w:rPr>
            </w:pPr>
            <w:r w:rsidRPr="000335A8">
              <w:rPr>
                <w:sz w:val="22"/>
                <w:szCs w:val="22"/>
              </w:rPr>
              <w:t>и помещений</w:t>
            </w:r>
          </w:p>
        </w:tc>
        <w:tc>
          <w:tcPr>
            <w:tcW w:w="957" w:type="pct"/>
            <w:shd w:val="clear" w:color="auto" w:fill="auto"/>
          </w:tcPr>
          <w:p w14:paraId="6049A5FB" w14:textId="77777777" w:rsidR="007557F1" w:rsidRPr="000335A8" w:rsidRDefault="007557F1" w:rsidP="007557F1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 xml:space="preserve">Проектная и </w:t>
            </w:r>
          </w:p>
          <w:p w14:paraId="790C4151" w14:textId="047174D7" w:rsidR="00600CCE" w:rsidRPr="008C606E" w:rsidRDefault="007557F1" w:rsidP="007557F1">
            <w:pPr>
              <w:spacing w:line="200" w:lineRule="exact"/>
              <w:ind w:right="-108"/>
              <w:rPr>
                <w:bCs/>
                <w:iCs/>
                <w:color w:val="FF0000"/>
                <w:sz w:val="22"/>
                <w:szCs w:val="22"/>
              </w:rPr>
            </w:pPr>
            <w:r w:rsidRPr="000335A8">
              <w:rPr>
                <w:bCs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1" w:type="pct"/>
            <w:shd w:val="clear" w:color="auto" w:fill="auto"/>
          </w:tcPr>
          <w:p w14:paraId="6632BAA2" w14:textId="77777777" w:rsidR="00600CCE" w:rsidRPr="000335A8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СТБ 2021-2009,</w:t>
            </w:r>
          </w:p>
          <w:p w14:paraId="432EBC95" w14:textId="77777777" w:rsidR="00600CC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приложение К</w:t>
            </w:r>
          </w:p>
          <w:p w14:paraId="730570E6" w14:textId="77777777" w:rsidR="00600CCE" w:rsidRPr="008C606E" w:rsidRDefault="00600CCE" w:rsidP="003F02B5">
            <w:pPr>
              <w:pStyle w:val="af6"/>
              <w:ind w:right="-67"/>
              <w:rPr>
                <w:lang w:val="ru-RU"/>
              </w:rPr>
            </w:pPr>
            <w:r w:rsidRPr="000335A8">
              <w:rPr>
                <w:lang w:val="ru-RU"/>
              </w:rPr>
              <w:t>МВИ.ГМ.1925-2020</w:t>
            </w:r>
          </w:p>
        </w:tc>
      </w:tr>
    </w:tbl>
    <w:p w14:paraId="68ED5BE5" w14:textId="77777777" w:rsidR="004A3C6D" w:rsidRDefault="004A3C6D" w:rsidP="00A7420A">
      <w:pPr>
        <w:rPr>
          <w:b/>
        </w:rPr>
      </w:pPr>
    </w:p>
    <w:p w14:paraId="758DEF26" w14:textId="77777777" w:rsidR="00E05E0A" w:rsidRPr="00605AD3" w:rsidRDefault="00E05E0A" w:rsidP="00E05E0A">
      <w:pPr>
        <w:rPr>
          <w:b/>
        </w:rPr>
      </w:pPr>
      <w:r w:rsidRPr="00605AD3">
        <w:rPr>
          <w:b/>
        </w:rPr>
        <w:t xml:space="preserve">Примечание: </w:t>
      </w:r>
    </w:p>
    <w:p w14:paraId="611C6EE7" w14:textId="77777777" w:rsidR="00E05E0A" w:rsidRDefault="00E05E0A" w:rsidP="00E05E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D7758D" w14:textId="77777777" w:rsidR="00E05E0A" w:rsidRPr="00605AD3" w:rsidRDefault="00E05E0A" w:rsidP="00E05E0A">
      <w:pPr>
        <w:rPr>
          <w:color w:val="000000"/>
        </w:rPr>
      </w:pPr>
    </w:p>
    <w:p w14:paraId="261D5843" w14:textId="77777777" w:rsidR="00E05E0A" w:rsidRDefault="00E05E0A" w:rsidP="00E05E0A">
      <w:pPr>
        <w:pStyle w:val="af6"/>
        <w:rPr>
          <w:b/>
          <w:sz w:val="24"/>
          <w:szCs w:val="16"/>
          <w:lang w:val="ru-RU"/>
        </w:rPr>
      </w:pPr>
    </w:p>
    <w:p w14:paraId="20671701" w14:textId="77777777" w:rsidR="00C420A6" w:rsidRDefault="00C420A6" w:rsidP="00C420A6">
      <w:pPr>
        <w:rPr>
          <w:color w:val="000000"/>
          <w:sz w:val="28"/>
          <w:szCs w:val="28"/>
        </w:rPr>
      </w:pPr>
      <w:bookmarkStart w:id="2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A4DB7" w14:textId="77777777" w:rsidR="00C420A6" w:rsidRDefault="00C420A6" w:rsidP="00C420A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B442D8" w14:textId="77777777" w:rsidR="00C420A6" w:rsidRDefault="00C420A6" w:rsidP="00C420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CA34ECD" w14:textId="6E751861" w:rsidR="00E05E0A" w:rsidRDefault="00C420A6" w:rsidP="00C420A6">
      <w:pPr>
        <w:widowControl w:val="0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Шабанова</w:t>
      </w:r>
      <w:bookmarkEnd w:id="2"/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CAD0" w14:textId="77777777" w:rsidR="00FA6C94" w:rsidRDefault="00FA6C94" w:rsidP="0011070C">
      <w:r>
        <w:separator/>
      </w:r>
    </w:p>
  </w:endnote>
  <w:endnote w:type="continuationSeparator" w:id="0">
    <w:p w14:paraId="264E9131" w14:textId="77777777" w:rsidR="00FA6C94" w:rsidRDefault="00FA6C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239B40CD" w:rsidR="002667A7" w:rsidRPr="00CC669F" w:rsidRDefault="00C420A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24518AEB" w:rsidR="005D5C7B" w:rsidRPr="00CC669F" w:rsidRDefault="00C420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6FA5F" w14:textId="77777777" w:rsidR="00FA6C94" w:rsidRDefault="00FA6C94" w:rsidP="0011070C">
      <w:r>
        <w:separator/>
      </w:r>
    </w:p>
  </w:footnote>
  <w:footnote w:type="continuationSeparator" w:id="0">
    <w:p w14:paraId="5EEC1D17" w14:textId="77777777" w:rsidR="00FA6C94" w:rsidRDefault="00FA6C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77777777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43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2128"/>
      <w:gridCol w:w="1843"/>
      <w:gridCol w:w="2120"/>
    </w:tblGrid>
    <w:tr w:rsidR="00600CCE" w14:paraId="26BA6A1B" w14:textId="77777777" w:rsidTr="00C01409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05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5554073">
    <w:abstractNumId w:val="6"/>
  </w:num>
  <w:num w:numId="2" w16cid:durableId="588925684">
    <w:abstractNumId w:val="7"/>
  </w:num>
  <w:num w:numId="3" w16cid:durableId="1917592252">
    <w:abstractNumId w:val="4"/>
  </w:num>
  <w:num w:numId="4" w16cid:durableId="1185024414">
    <w:abstractNumId w:val="1"/>
  </w:num>
  <w:num w:numId="5" w16cid:durableId="2072457799">
    <w:abstractNumId w:val="11"/>
  </w:num>
  <w:num w:numId="6" w16cid:durableId="1284772796">
    <w:abstractNumId w:val="3"/>
  </w:num>
  <w:num w:numId="7" w16cid:durableId="763722065">
    <w:abstractNumId w:val="8"/>
  </w:num>
  <w:num w:numId="8" w16cid:durableId="1129972983">
    <w:abstractNumId w:val="5"/>
  </w:num>
  <w:num w:numId="9" w16cid:durableId="1952467471">
    <w:abstractNumId w:val="9"/>
  </w:num>
  <w:num w:numId="10" w16cid:durableId="792988916">
    <w:abstractNumId w:val="2"/>
  </w:num>
  <w:num w:numId="11" w16cid:durableId="1844659825">
    <w:abstractNumId w:val="0"/>
  </w:num>
  <w:num w:numId="12" w16cid:durableId="59795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11C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0EA"/>
    <w:rsid w:val="00204777"/>
    <w:rsid w:val="0022706A"/>
    <w:rsid w:val="002505FA"/>
    <w:rsid w:val="002667A7"/>
    <w:rsid w:val="002877C8"/>
    <w:rsid w:val="002900DE"/>
    <w:rsid w:val="002E4915"/>
    <w:rsid w:val="003054C2"/>
    <w:rsid w:val="00305E11"/>
    <w:rsid w:val="0031023B"/>
    <w:rsid w:val="00315E7A"/>
    <w:rsid w:val="00350D5F"/>
    <w:rsid w:val="00351556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15F33"/>
    <w:rsid w:val="00527F26"/>
    <w:rsid w:val="00551274"/>
    <w:rsid w:val="0056070B"/>
    <w:rsid w:val="005849FB"/>
    <w:rsid w:val="00592241"/>
    <w:rsid w:val="005A4E4B"/>
    <w:rsid w:val="005D1D3B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B67C0"/>
    <w:rsid w:val="006D5481"/>
    <w:rsid w:val="006D5DCE"/>
    <w:rsid w:val="006D6E29"/>
    <w:rsid w:val="006F2CDA"/>
    <w:rsid w:val="00712175"/>
    <w:rsid w:val="00731452"/>
    <w:rsid w:val="00734508"/>
    <w:rsid w:val="00741FBB"/>
    <w:rsid w:val="00750565"/>
    <w:rsid w:val="007557F1"/>
    <w:rsid w:val="0075655D"/>
    <w:rsid w:val="00797484"/>
    <w:rsid w:val="007B3671"/>
    <w:rsid w:val="007C5E9D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4E5B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3079C"/>
    <w:rsid w:val="00A47C62"/>
    <w:rsid w:val="00A7420A"/>
    <w:rsid w:val="00A755C7"/>
    <w:rsid w:val="00A76031"/>
    <w:rsid w:val="00A91FA2"/>
    <w:rsid w:val="00AB0EA7"/>
    <w:rsid w:val="00AB724E"/>
    <w:rsid w:val="00AD4B7A"/>
    <w:rsid w:val="00AD5758"/>
    <w:rsid w:val="00AE45A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07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2541A"/>
    <w:rsid w:val="00C420A6"/>
    <w:rsid w:val="00C446E9"/>
    <w:rsid w:val="00C4751C"/>
    <w:rsid w:val="00C62C68"/>
    <w:rsid w:val="00C67ACE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E0A"/>
    <w:rsid w:val="00E5357F"/>
    <w:rsid w:val="00E63FB2"/>
    <w:rsid w:val="00E750F5"/>
    <w:rsid w:val="00E909C3"/>
    <w:rsid w:val="00E95EA8"/>
    <w:rsid w:val="00EB2F67"/>
    <w:rsid w:val="00EC5A7F"/>
    <w:rsid w:val="00EC615C"/>
    <w:rsid w:val="00EC76FB"/>
    <w:rsid w:val="00ED10E7"/>
    <w:rsid w:val="00EF0247"/>
    <w:rsid w:val="00EF0B83"/>
    <w:rsid w:val="00EF5137"/>
    <w:rsid w:val="00EF6ABF"/>
    <w:rsid w:val="00F25933"/>
    <w:rsid w:val="00F36A9F"/>
    <w:rsid w:val="00F47F4D"/>
    <w:rsid w:val="00F64A4B"/>
    <w:rsid w:val="00F8255B"/>
    <w:rsid w:val="00F86DE9"/>
    <w:rsid w:val="00F874A1"/>
    <w:rsid w:val="00FA6C94"/>
    <w:rsid w:val="00FC0729"/>
    <w:rsid w:val="00FC1A9B"/>
    <w:rsid w:val="00FC280E"/>
    <w:rsid w:val="00FD3547"/>
    <w:rsid w:val="00FD3735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A75D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9783B"/>
    <w:rsid w:val="004A3A30"/>
    <w:rsid w:val="004F01F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308C"/>
    <w:rsid w:val="00684F82"/>
    <w:rsid w:val="006B3A20"/>
    <w:rsid w:val="00727C72"/>
    <w:rsid w:val="00754280"/>
    <w:rsid w:val="007A464A"/>
    <w:rsid w:val="007A5398"/>
    <w:rsid w:val="0080735D"/>
    <w:rsid w:val="00851E2C"/>
    <w:rsid w:val="008B2D57"/>
    <w:rsid w:val="008B46AD"/>
    <w:rsid w:val="00904468"/>
    <w:rsid w:val="00965034"/>
    <w:rsid w:val="00986DED"/>
    <w:rsid w:val="00A34793"/>
    <w:rsid w:val="00B00858"/>
    <w:rsid w:val="00B00EFB"/>
    <w:rsid w:val="00B11269"/>
    <w:rsid w:val="00B5759B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03CE9"/>
    <w:rsid w:val="00F3033A"/>
    <w:rsid w:val="00FC6E14"/>
    <w:rsid w:val="00FD3735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59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1CE-A368-4B3E-B945-C6B829B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вашук Павел</cp:lastModifiedBy>
  <cp:revision>7</cp:revision>
  <cp:lastPrinted>2024-10-01T11:57:00Z</cp:lastPrinted>
  <dcterms:created xsi:type="dcterms:W3CDTF">2024-09-30T13:00:00Z</dcterms:created>
  <dcterms:modified xsi:type="dcterms:W3CDTF">2024-12-10T10:57:00Z</dcterms:modified>
</cp:coreProperties>
</file>